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74F" w:rsidRDefault="00B0758F">
      <w:r>
        <w:t>A:</w:t>
      </w:r>
      <w:r w:rsidR="00F2774F">
        <w:t xml:space="preserve"> Hi</w:t>
      </w:r>
    </w:p>
    <w:p w:rsidR="00F2774F" w:rsidRDefault="00F2774F">
      <w:r>
        <w:t xml:space="preserve">T: </w:t>
      </w:r>
      <w:r w:rsidR="005C3D3D">
        <w:t xml:space="preserve">1~ </w:t>
      </w:r>
      <w:r>
        <w:t>Hi</w:t>
      </w:r>
    </w:p>
    <w:p w:rsidR="00F2774F" w:rsidRDefault="00F2774F">
      <w:r>
        <w:t>A: What’s up?</w:t>
      </w:r>
    </w:p>
    <w:p w:rsidR="00F2774F" w:rsidRDefault="00F2774F">
      <w:r>
        <w:t xml:space="preserve">T: </w:t>
      </w:r>
      <w:r w:rsidR="005C3D3D">
        <w:t xml:space="preserve">1,3~ </w:t>
      </w:r>
      <w:r w:rsidR="00BB231E">
        <w:t>I, uh, not doing too well</w:t>
      </w:r>
      <w:r>
        <w:t xml:space="preserve"> actually</w:t>
      </w:r>
      <w:r w:rsidR="00BB231E">
        <w:t>, we are</w:t>
      </w:r>
      <w:r>
        <w:t xml:space="preserve"> behind on </w:t>
      </w:r>
      <w:r w:rsidR="00BB231E">
        <w:t>our group project</w:t>
      </w:r>
      <w:r>
        <w:t xml:space="preserve"> and I think you’re the cause </w:t>
      </w:r>
      <w:r w:rsidR="00BB231E">
        <w:t xml:space="preserve">of it. </w:t>
      </w:r>
    </w:p>
    <w:p w:rsidR="00F2774F" w:rsidRDefault="00F2774F">
      <w:r>
        <w:t xml:space="preserve">A: Could you please explain in a little more detail </w:t>
      </w:r>
      <w:r w:rsidR="00BB231E">
        <w:t xml:space="preserve">What </w:t>
      </w:r>
      <w:proofErr w:type="gramStart"/>
      <w:r w:rsidR="00BB231E">
        <w:t>specifically ?</w:t>
      </w:r>
      <w:proofErr w:type="gramEnd"/>
    </w:p>
    <w:p w:rsidR="00F2774F" w:rsidRDefault="00F2774F">
      <w:r>
        <w:t xml:space="preserve">T: </w:t>
      </w:r>
      <w:r w:rsidR="00BB231E">
        <w:t xml:space="preserve"> </w:t>
      </w:r>
      <w:r w:rsidR="005C3D3D">
        <w:t xml:space="preserve">3,4~ </w:t>
      </w:r>
      <w:r w:rsidR="00BB231E">
        <w:t xml:space="preserve">Yeah, the group and i just feel that we have had a lot of shoulder, and you're hoping to be able to take on more work. </w:t>
      </w:r>
    </w:p>
    <w:p w:rsidR="00F2774F" w:rsidRDefault="00F2774F">
      <w:r>
        <w:t xml:space="preserve">A:  To </w:t>
      </w:r>
      <w:r w:rsidR="00BB231E">
        <w:t xml:space="preserve">be </w:t>
      </w:r>
      <w:r>
        <w:t xml:space="preserve">honest </w:t>
      </w:r>
      <w:r w:rsidR="00BB231E">
        <w:t>with you</w:t>
      </w:r>
      <w:r>
        <w:t>, I’ve been quite busy these days because I’m graduating this summer</w:t>
      </w:r>
      <w:r w:rsidR="00BB231E">
        <w:t xml:space="preserve">. </w:t>
      </w:r>
      <w:r>
        <w:t>I’m working with my professor now on my thesis defense. I feel so bad I didn’t put so much effort in on the project.</w:t>
      </w:r>
    </w:p>
    <w:p w:rsidR="00F2774F" w:rsidRDefault="00F2774F">
      <w:r>
        <w:t xml:space="preserve">T: </w:t>
      </w:r>
      <w:r w:rsidR="005C3D3D">
        <w:t xml:space="preserve">2~ </w:t>
      </w:r>
      <w:r w:rsidR="00BB231E">
        <w:t>Yeah, and some of us noticed that you haven't. Pretty busy. But we just wanted you to have a chance to be a little work on the project. We think you have great ins</w:t>
      </w:r>
      <w:r>
        <w:t>ight</w:t>
      </w:r>
      <w:r w:rsidR="00BB231E">
        <w:t xml:space="preserve"> on a lot of the stuff we're doing. </w:t>
      </w:r>
    </w:p>
    <w:p w:rsidR="00F2774F" w:rsidRDefault="00F2774F">
      <w:r>
        <w:t xml:space="preserve">A: Yeah, so what kind of input do you want to give me to disperse? We </w:t>
      </w:r>
      <w:r w:rsidR="00BB231E">
        <w:t>should have, like</w:t>
      </w:r>
      <w:r>
        <w:t xml:space="preserve"> some rules before finals, literally, I’m not the time going to type out the words, so what kind of input</w:t>
      </w:r>
    </w:p>
    <w:p w:rsidR="00F2774F" w:rsidRDefault="00F2774F">
      <w:r>
        <w:t xml:space="preserve">T: </w:t>
      </w:r>
      <w:r w:rsidR="00BB231E">
        <w:t xml:space="preserve"> </w:t>
      </w:r>
      <w:r w:rsidR="005C3D3D">
        <w:t>2,3,4~</w:t>
      </w:r>
      <w:r w:rsidR="00BB231E">
        <w:t xml:space="preserve">So, honestly, at first i was really excited when the professor placed you with us because i've noticed you have </w:t>
      </w:r>
      <w:r>
        <w:t>asked</w:t>
      </w:r>
      <w:r w:rsidR="00BB231E">
        <w:t xml:space="preserve"> really great insightful questions in class and you</w:t>
      </w:r>
      <w:r>
        <w:t xml:space="preserve"> are</w:t>
      </w:r>
      <w:r w:rsidR="00BB231E">
        <w:t xml:space="preserve"> really attentive. But then i know it's it's, like you're almost completely different student with the group projects and, uh, it's, really frustrating, because i know that you have a lot of input in knowledge about the subject, and as a sophomore i'd really like to gain and learn som</w:t>
      </w:r>
      <w:r>
        <w:t>ething</w:t>
      </w:r>
      <w:r w:rsidR="00BB231E">
        <w:t xml:space="preserve">, but not only that, but you are the leader of this project's. So because we have to submit this project, you are kind of the person by the syllabus and by the description of the assignment who was supposed to oversee this. So i guess you know, me and the rest of the group, we've talked and, uh, we're really excited and want to work on this project, but we can't get it unless </w:t>
      </w:r>
      <w:r>
        <w:t xml:space="preserve">if we </w:t>
      </w:r>
      <w:r w:rsidR="00BB231E">
        <w:t xml:space="preserve">get some direction from you. </w:t>
      </w:r>
    </w:p>
    <w:p w:rsidR="00F2774F" w:rsidRDefault="00F2774F">
      <w:r>
        <w:t xml:space="preserve">A:  I </w:t>
      </w:r>
      <w:r w:rsidR="00BB231E">
        <w:t>can</w:t>
      </w:r>
      <w:r>
        <w:t xml:space="preserve"> share my notes in class and</w:t>
      </w:r>
      <w:r w:rsidR="00BB231E">
        <w:t xml:space="preserve"> I can propose on guidelines for this </w:t>
      </w:r>
      <w:r>
        <w:t>project</w:t>
      </w:r>
      <w:r w:rsidR="00BB231E">
        <w:t xml:space="preserve">. </w:t>
      </w:r>
      <w:r>
        <w:t xml:space="preserve">Maybe </w:t>
      </w:r>
      <w:proofErr w:type="gramStart"/>
      <w:r>
        <w:t xml:space="preserve">we </w:t>
      </w:r>
      <w:r w:rsidR="00BB231E">
        <w:t xml:space="preserve"> </w:t>
      </w:r>
      <w:r>
        <w:t>schedule</w:t>
      </w:r>
      <w:proofErr w:type="gramEnd"/>
      <w:r>
        <w:t xml:space="preserve"> like a meeting in coming </w:t>
      </w:r>
      <w:r w:rsidR="00BB231E">
        <w:t xml:space="preserve">weeks. </w:t>
      </w:r>
      <w:proofErr w:type="gramStart"/>
      <w:r>
        <w:t>So</w:t>
      </w:r>
      <w:proofErr w:type="gramEnd"/>
      <w:r>
        <w:t xml:space="preserve"> I can share with you guys my stuff on this project</w:t>
      </w:r>
      <w:r w:rsidR="00BB231E">
        <w:t xml:space="preserve">. </w:t>
      </w:r>
    </w:p>
    <w:p w:rsidR="002F4A0F" w:rsidRDefault="00F2774F">
      <w:r>
        <w:t>T:</w:t>
      </w:r>
      <w:r w:rsidR="005C3D3D">
        <w:t xml:space="preserve"> 4~</w:t>
      </w:r>
      <w:r>
        <w:t xml:space="preserve"> y</w:t>
      </w:r>
      <w:r w:rsidR="00BB231E">
        <w:t xml:space="preserve">eah, definitely just like a </w:t>
      </w:r>
      <w:r>
        <w:t>way to</w:t>
      </w:r>
      <w:r w:rsidR="00BB231E">
        <w:t xml:space="preserve"> collaborate, that's. Really great. </w:t>
      </w:r>
      <w:r>
        <w:t>To be able to</w:t>
      </w:r>
      <w:r w:rsidR="00BB231E">
        <w:t xml:space="preserve"> kind of more equally distribute so that all of us would end up working less because it's, </w:t>
      </w:r>
      <w:r>
        <w:t>equally distributed</w:t>
      </w:r>
      <w:r w:rsidR="002F4A0F">
        <w:t>. I agree with you, yeah.</w:t>
      </w:r>
    </w:p>
    <w:p w:rsidR="002F4A0F" w:rsidRDefault="002F4A0F">
      <w:r>
        <w:t xml:space="preserve">A: </w:t>
      </w:r>
      <w:proofErr w:type="gramStart"/>
      <w:r>
        <w:t>So</w:t>
      </w:r>
      <w:proofErr w:type="gramEnd"/>
      <w:r>
        <w:t xml:space="preserve"> </w:t>
      </w:r>
      <w:r w:rsidR="00BB231E">
        <w:t xml:space="preserve">you know, </w:t>
      </w:r>
      <w:r>
        <w:t>I can meet with you guys, and we can meet like</w:t>
      </w:r>
      <w:r w:rsidR="00BB231E">
        <w:t xml:space="preserve"> once a week</w:t>
      </w:r>
      <w:r>
        <w:t xml:space="preserve"> and we can write down what’s t</w:t>
      </w:r>
      <w:r w:rsidR="00BB231E">
        <w:t>he next steps</w:t>
      </w:r>
      <w:r>
        <w:t xml:space="preserve"> and we can </w:t>
      </w:r>
      <w:r w:rsidR="00BB231E">
        <w:t>separate</w:t>
      </w:r>
      <w:r>
        <w:t xml:space="preserve"> online</w:t>
      </w:r>
      <w:r w:rsidR="00BB231E">
        <w:t>.</w:t>
      </w:r>
    </w:p>
    <w:p w:rsidR="002F4A0F" w:rsidRDefault="002F4A0F">
      <w:r>
        <w:lastRenderedPageBreak/>
        <w:t>T:</w:t>
      </w:r>
      <w:r w:rsidR="00BB231E">
        <w:t xml:space="preserve"> Yeah, that works better for your</w:t>
      </w:r>
      <w:r>
        <w:t xml:space="preserve"> schedule then</w:t>
      </w:r>
      <w:r w:rsidR="00BB231E">
        <w:t xml:space="preserve">. </w:t>
      </w:r>
    </w:p>
    <w:p w:rsidR="002F4A0F" w:rsidRDefault="002F4A0F">
      <w:r>
        <w:t>A: My hands are so tied.</w:t>
      </w:r>
    </w:p>
    <w:p w:rsidR="002F4A0F" w:rsidRDefault="002F4A0F">
      <w:r>
        <w:t xml:space="preserve">T: </w:t>
      </w:r>
      <w:r w:rsidR="005C3D3D">
        <w:t xml:space="preserve">5~ </w:t>
      </w:r>
      <w:r w:rsidR="00BB231E">
        <w:t xml:space="preserve">Well, that, yeah, definitely. Like, i think, if the group meetings meeting up so often in person is a problem that i'd definitely be fine with limiting the </w:t>
      </w:r>
      <w:proofErr w:type="gramStart"/>
      <w:r w:rsidR="00BB231E">
        <w:t>in person</w:t>
      </w:r>
      <w:proofErr w:type="gramEnd"/>
      <w:r w:rsidR="00BB231E">
        <w:t xml:space="preserve"> meetings and having you do work </w:t>
      </w:r>
      <w:r>
        <w:t>online if</w:t>
      </w:r>
      <w:r w:rsidR="00BB231E">
        <w:t xml:space="preserve"> that that works better for your schedule. </w:t>
      </w:r>
    </w:p>
    <w:p w:rsidR="002F4A0F" w:rsidRDefault="002F4A0F">
      <w:r>
        <w:t xml:space="preserve">A: Yeah, yeah, I appreciate that. </w:t>
      </w:r>
      <w:r w:rsidR="00BB231E">
        <w:t>So great. So i can maybe you can just directly</w:t>
      </w:r>
      <w:r>
        <w:t xml:space="preserve"> assign me the tasks you want</w:t>
      </w:r>
      <w:r w:rsidR="00BB231E">
        <w:t xml:space="preserve">, </w:t>
      </w:r>
    </w:p>
    <w:p w:rsidR="002F4A0F" w:rsidRDefault="002F4A0F">
      <w:r>
        <w:t>T:</w:t>
      </w:r>
      <w:r w:rsidR="005C3D3D">
        <w:t xml:space="preserve"> 4~</w:t>
      </w:r>
      <w:bookmarkStart w:id="0" w:name="_GoBack"/>
      <w:bookmarkEnd w:id="0"/>
      <w:r>
        <w:t xml:space="preserve"> </w:t>
      </w:r>
      <w:r w:rsidR="00BB231E">
        <w:t xml:space="preserve">yeah, that works for you, that, yeah, we could definitely do that. Yeah, </w:t>
      </w:r>
      <w:r>
        <w:t xml:space="preserve">I appreciate you </w:t>
      </w:r>
      <w:r w:rsidR="00BB231E">
        <w:t xml:space="preserve">saying </w:t>
      </w:r>
      <w:r>
        <w:t>what your issues are</w:t>
      </w:r>
      <w:r w:rsidR="00BB231E">
        <w:t xml:space="preserve"> because then, you know, all of us want to do well on the project, you know, that's, the </w:t>
      </w:r>
      <w:r>
        <w:t>end goal</w:t>
      </w:r>
      <w:r w:rsidR="00BB231E">
        <w:t xml:space="preserve">, so whatever it takes, it takes to get there, like, you know, we're all </w:t>
      </w:r>
      <w:r>
        <w:t>doing everything</w:t>
      </w:r>
      <w:r w:rsidR="00BB231E">
        <w:t xml:space="preserve">. </w:t>
      </w:r>
    </w:p>
    <w:p w:rsidR="00D55E7B" w:rsidRDefault="002F4A0F">
      <w:r>
        <w:t>A: Cool, I work closely with out advisor, so I can negotiate some better communication with him between the crew members and our advisors.</w:t>
      </w:r>
    </w:p>
    <w:p w:rsidR="002F4A0F" w:rsidRDefault="002F4A0F">
      <w:r>
        <w:t>T: Perfect</w:t>
      </w:r>
    </w:p>
    <w:p w:rsidR="002F4A0F" w:rsidRDefault="002F4A0F">
      <w:r>
        <w:t>A: That’s what a leader should do</w:t>
      </w:r>
    </w:p>
    <w:p w:rsidR="002F4A0F" w:rsidRDefault="002F4A0F">
      <w:r>
        <w:t>T: I agree</w:t>
      </w:r>
    </w:p>
    <w:sectPr w:rsidR="002F4A0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133" w:rsidRDefault="000C0133" w:rsidP="006326DA">
      <w:pPr>
        <w:spacing w:after="0" w:line="240" w:lineRule="auto"/>
      </w:pPr>
      <w:r>
        <w:separator/>
      </w:r>
    </w:p>
  </w:endnote>
  <w:endnote w:type="continuationSeparator" w:id="0">
    <w:p w:rsidR="000C0133" w:rsidRDefault="000C0133" w:rsidP="0063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133" w:rsidRDefault="000C0133" w:rsidP="006326DA">
      <w:pPr>
        <w:spacing w:after="0" w:line="240" w:lineRule="auto"/>
      </w:pPr>
      <w:r>
        <w:separator/>
      </w:r>
    </w:p>
  </w:footnote>
  <w:footnote w:type="continuationSeparator" w:id="0">
    <w:p w:rsidR="000C0133" w:rsidRDefault="000C0133" w:rsidP="00632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133"/>
    <w:rsid w:val="0015074B"/>
    <w:rsid w:val="0029639D"/>
    <w:rsid w:val="002F4A0F"/>
    <w:rsid w:val="00326F90"/>
    <w:rsid w:val="005C3D3D"/>
    <w:rsid w:val="006326DA"/>
    <w:rsid w:val="00AA1D8D"/>
    <w:rsid w:val="00B0758F"/>
    <w:rsid w:val="00B47730"/>
    <w:rsid w:val="00BB231E"/>
    <w:rsid w:val="00CB0664"/>
    <w:rsid w:val="00D55E7B"/>
    <w:rsid w:val="00F277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BBD7"/>
  <w14:defaultImageDpi w14:val="300"/>
  <w15:docId w15:val="{B4E1C77D-5370-4E1C-8A8A-5425AB6A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b">
    <w:name w:val="header"/>
    <w:basedOn w:val="a1"/>
    <w:link w:val="afc"/>
    <w:uiPriority w:val="99"/>
    <w:unhideWhenUsed/>
    <w:rsid w:val="006326DA"/>
    <w:pPr>
      <w:tabs>
        <w:tab w:val="center" w:pos="4680"/>
        <w:tab w:val="right" w:pos="9360"/>
      </w:tabs>
      <w:spacing w:after="0" w:line="240" w:lineRule="auto"/>
    </w:pPr>
  </w:style>
  <w:style w:type="character" w:customStyle="1" w:styleId="afc">
    <w:name w:val="ヘッダー (文字)"/>
    <w:basedOn w:val="a2"/>
    <w:link w:val="afb"/>
    <w:uiPriority w:val="99"/>
    <w:rsid w:val="006326DA"/>
  </w:style>
  <w:style w:type="paragraph" w:styleId="afd">
    <w:name w:val="footer"/>
    <w:basedOn w:val="a1"/>
    <w:link w:val="afe"/>
    <w:uiPriority w:val="99"/>
    <w:unhideWhenUsed/>
    <w:rsid w:val="006326DA"/>
    <w:pPr>
      <w:tabs>
        <w:tab w:val="center" w:pos="4680"/>
        <w:tab w:val="right" w:pos="9360"/>
      </w:tabs>
      <w:spacing w:after="0" w:line="240" w:lineRule="auto"/>
    </w:pPr>
  </w:style>
  <w:style w:type="character" w:customStyle="1" w:styleId="afe">
    <w:name w:val="フッター (文字)"/>
    <w:basedOn w:val="a2"/>
    <w:link w:val="afd"/>
    <w:uiPriority w:val="99"/>
    <w:rsid w:val="0063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479C-117E-46FF-A2FD-E2ABB2F6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4</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9-15T21:51:00Z</dcterms:created>
  <dcterms:modified xsi:type="dcterms:W3CDTF">2018-09-15T21:51:00Z</dcterms:modified>
  <cp:category/>
</cp:coreProperties>
</file>